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10E" w:rsidRPr="00475124" w:rsidRDefault="004A110E" w:rsidP="004A110E">
      <w:pPr>
        <w:jc w:val="both"/>
        <w:rPr>
          <w:i/>
        </w:rPr>
      </w:pPr>
    </w:p>
    <w:tbl>
      <w:tblPr>
        <w:tblW w:w="98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130"/>
        <w:gridCol w:w="1275"/>
        <w:gridCol w:w="1558"/>
        <w:gridCol w:w="992"/>
        <w:gridCol w:w="137"/>
        <w:gridCol w:w="714"/>
        <w:gridCol w:w="141"/>
        <w:gridCol w:w="704"/>
        <w:gridCol w:w="289"/>
        <w:gridCol w:w="1416"/>
      </w:tblGrid>
      <w:tr w:rsidR="00EC19BF" w:rsidRPr="00EC19BF" w:rsidTr="00F5249A">
        <w:tc>
          <w:tcPr>
            <w:tcW w:w="9889" w:type="dxa"/>
            <w:gridSpan w:val="11"/>
          </w:tcPr>
          <w:p w:rsidR="00EC19BF" w:rsidRPr="00EC19BF" w:rsidRDefault="00EC19BF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 w:rsidRPr="00EC19BF">
              <w:rPr>
                <w:rFonts w:ascii="Times New Roman" w:eastAsia="Times New Roman" w:hAnsi="Times New Roman" w:cs="Times New Roman"/>
                <w:b/>
              </w:rPr>
              <w:t>1. КУРСОВАЯ ПОДГОТОВКА</w:t>
            </w:r>
          </w:p>
        </w:tc>
      </w:tr>
      <w:tr w:rsidR="007D4952" w:rsidRPr="00EC19BF" w:rsidTr="00B93C8E">
        <w:trPr>
          <w:trHeight w:val="516"/>
        </w:trPr>
        <w:tc>
          <w:tcPr>
            <w:tcW w:w="533" w:type="dxa"/>
            <w:vMerge w:val="restart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405" w:type="dxa"/>
            <w:gridSpan w:val="2"/>
            <w:vMerge w:val="restart"/>
            <w:vAlign w:val="center"/>
          </w:tcPr>
          <w:p w:rsidR="007D4952" w:rsidRPr="00EC19BF" w:rsidRDefault="007D4952" w:rsidP="00C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Конкретный получатель услуги</w:t>
            </w:r>
          </w:p>
        </w:tc>
        <w:tc>
          <w:tcPr>
            <w:tcW w:w="1558" w:type="dxa"/>
            <w:vMerge w:val="restart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Кол-во по отчету ОО</w:t>
            </w:r>
            <w:r w:rsidR="004D4D43">
              <w:rPr>
                <w:rFonts w:ascii="Times New Roman" w:eastAsia="Times New Roman" w:hAnsi="Times New Roman" w:cs="Times New Roman"/>
              </w:rPr>
              <w:t>-</w:t>
            </w:r>
            <w:r w:rsidRPr="00EC19BF">
              <w:rPr>
                <w:rFonts w:ascii="Times New Roman" w:eastAsia="Times New Roman" w:hAnsi="Times New Roman" w:cs="Times New Roman"/>
              </w:rPr>
              <w:t>1</w:t>
            </w:r>
            <w:r w:rsidR="004D4D43">
              <w:rPr>
                <w:rFonts w:ascii="Times New Roman" w:eastAsia="Times New Roman" w:hAnsi="Times New Roman" w:cs="Times New Roman"/>
              </w:rPr>
              <w:t>,</w:t>
            </w:r>
            <w:r w:rsidR="00606043">
              <w:rPr>
                <w:rFonts w:ascii="Times New Roman" w:eastAsia="Times New Roman" w:hAnsi="Times New Roman" w:cs="Times New Roman"/>
              </w:rPr>
              <w:t xml:space="preserve"> </w:t>
            </w:r>
            <w:r w:rsidR="004D4D43">
              <w:rPr>
                <w:rFonts w:ascii="Times New Roman" w:eastAsia="Times New Roman" w:hAnsi="Times New Roman" w:cs="Times New Roman"/>
              </w:rPr>
              <w:t>ДО-1</w:t>
            </w:r>
            <w:r w:rsidRPr="00EC19BF">
              <w:rPr>
                <w:rFonts w:ascii="Times New Roman" w:eastAsia="Times New Roman" w:hAnsi="Times New Roman" w:cs="Times New Roman"/>
              </w:rPr>
              <w:t xml:space="preserve"> (чел.)</w:t>
            </w:r>
          </w:p>
        </w:tc>
        <w:tc>
          <w:tcPr>
            <w:tcW w:w="992" w:type="dxa"/>
            <w:vAlign w:val="center"/>
          </w:tcPr>
          <w:p w:rsidR="007D4952" w:rsidRPr="00EC19BF" w:rsidRDefault="007D4952" w:rsidP="007D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202</w:t>
            </w:r>
            <w:r w:rsidR="00FD477E">
              <w:rPr>
                <w:rFonts w:ascii="Times New Roman" w:eastAsia="Times New Roman" w:hAnsi="Times New Roman" w:cs="Times New Roman"/>
              </w:rPr>
              <w:t>3</w:t>
            </w:r>
            <w:r w:rsidRPr="00EC19BF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992" w:type="dxa"/>
            <w:gridSpan w:val="3"/>
            <w:vAlign w:val="center"/>
          </w:tcPr>
          <w:p w:rsidR="007D4952" w:rsidRPr="00EC19BF" w:rsidRDefault="007D4952" w:rsidP="007D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202</w:t>
            </w:r>
            <w:r w:rsidR="00FD477E">
              <w:rPr>
                <w:rFonts w:ascii="Times New Roman" w:eastAsia="Times New Roman" w:hAnsi="Times New Roman" w:cs="Times New Roman"/>
              </w:rPr>
              <w:t>4</w:t>
            </w:r>
            <w:r w:rsidRPr="00EC19BF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993" w:type="dxa"/>
            <w:gridSpan w:val="2"/>
            <w:vAlign w:val="center"/>
          </w:tcPr>
          <w:p w:rsidR="007D4952" w:rsidRPr="00EC19BF" w:rsidRDefault="007D4952" w:rsidP="007D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202</w:t>
            </w:r>
            <w:r w:rsidR="00FD477E">
              <w:rPr>
                <w:rFonts w:ascii="Times New Roman" w:eastAsia="Times New Roman" w:hAnsi="Times New Roman" w:cs="Times New Roman"/>
              </w:rPr>
              <w:t>5</w:t>
            </w:r>
            <w:r w:rsidRPr="00EC19BF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16" w:type="dxa"/>
            <w:vMerge w:val="restart"/>
            <w:vAlign w:val="center"/>
          </w:tcPr>
          <w:p w:rsidR="007D4952" w:rsidRPr="00EC19BF" w:rsidRDefault="007D4952" w:rsidP="008D5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5B6D"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</w:tr>
      <w:tr w:rsidR="00EC19BF" w:rsidRPr="00EC19BF" w:rsidTr="00B93C8E">
        <w:tc>
          <w:tcPr>
            <w:tcW w:w="533" w:type="dxa"/>
            <w:vMerge/>
          </w:tcPr>
          <w:p w:rsidR="00EC19BF" w:rsidRPr="00EC19BF" w:rsidRDefault="00EC19BF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2"/>
            <w:vMerge/>
          </w:tcPr>
          <w:p w:rsidR="00EC19BF" w:rsidRPr="00EC19BF" w:rsidRDefault="00EC19BF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EC19BF" w:rsidRPr="00EC19BF" w:rsidRDefault="00EC19BF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6"/>
            <w:vAlign w:val="center"/>
          </w:tcPr>
          <w:p w:rsidR="00EC19BF" w:rsidRPr="00EC19BF" w:rsidRDefault="00EC19BF" w:rsidP="00CB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Кол-во слушателей</w:t>
            </w:r>
          </w:p>
        </w:tc>
        <w:tc>
          <w:tcPr>
            <w:tcW w:w="1416" w:type="dxa"/>
            <w:vMerge/>
          </w:tcPr>
          <w:p w:rsidR="00EC19BF" w:rsidRPr="00EC19BF" w:rsidRDefault="00EC19BF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952" w:rsidRPr="007D4952" w:rsidTr="00B93C8E">
        <w:tc>
          <w:tcPr>
            <w:tcW w:w="3938" w:type="dxa"/>
            <w:gridSpan w:val="3"/>
          </w:tcPr>
          <w:p w:rsidR="007D4952" w:rsidRPr="008F242B" w:rsidRDefault="007D4952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D4952">
              <w:rPr>
                <w:rFonts w:ascii="Times New Roman" w:eastAsia="Times New Roman" w:hAnsi="Times New Roman" w:cs="Times New Roman"/>
                <w:i/>
              </w:rPr>
              <w:t>Образовательные организации ДОО</w:t>
            </w:r>
          </w:p>
        </w:tc>
        <w:tc>
          <w:tcPr>
            <w:tcW w:w="1558" w:type="dxa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952" w:rsidRPr="00EC19BF" w:rsidTr="00B93C8E">
        <w:tc>
          <w:tcPr>
            <w:tcW w:w="533" w:type="dxa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5" w:type="dxa"/>
            <w:gridSpan w:val="2"/>
            <w:vAlign w:val="center"/>
          </w:tcPr>
          <w:p w:rsidR="007D4952" w:rsidRPr="007D4952" w:rsidRDefault="007D4952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>Руководящие работники ДОО</w:t>
            </w:r>
          </w:p>
        </w:tc>
        <w:tc>
          <w:tcPr>
            <w:tcW w:w="1558" w:type="dxa"/>
          </w:tcPr>
          <w:p w:rsidR="007D4952" w:rsidRPr="00EC19BF" w:rsidRDefault="001D4443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7D4952" w:rsidRPr="00EC19BF" w:rsidRDefault="00953CE3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7D4952" w:rsidRPr="00EC19BF" w:rsidRDefault="001D4443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ПКРО</w:t>
            </w:r>
          </w:p>
        </w:tc>
      </w:tr>
      <w:tr w:rsidR="007D4952" w:rsidRPr="00EC19BF" w:rsidTr="00B93C8E">
        <w:tc>
          <w:tcPr>
            <w:tcW w:w="533" w:type="dxa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5" w:type="dxa"/>
            <w:gridSpan w:val="2"/>
          </w:tcPr>
          <w:p w:rsidR="007D4952" w:rsidRPr="007D4952" w:rsidRDefault="007D4952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>Педагогические работники ДОО</w:t>
            </w:r>
          </w:p>
        </w:tc>
        <w:tc>
          <w:tcPr>
            <w:tcW w:w="1558" w:type="dxa"/>
          </w:tcPr>
          <w:p w:rsidR="007D4952" w:rsidRPr="00EC19BF" w:rsidRDefault="001D4443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992" w:type="dxa"/>
          </w:tcPr>
          <w:p w:rsidR="007D4952" w:rsidRPr="00EC19BF" w:rsidRDefault="001D4443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gridSpan w:val="2"/>
          </w:tcPr>
          <w:p w:rsidR="007D4952" w:rsidRPr="00EC19BF" w:rsidRDefault="001D4443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gridSpan w:val="3"/>
          </w:tcPr>
          <w:p w:rsidR="007D4952" w:rsidRPr="00EC19BF" w:rsidRDefault="001D4443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16" w:type="dxa"/>
          </w:tcPr>
          <w:p w:rsidR="007D4952" w:rsidRPr="00EC19BF" w:rsidRDefault="001D4443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ПКРО</w:t>
            </w:r>
          </w:p>
        </w:tc>
      </w:tr>
      <w:tr w:rsidR="00A17C68" w:rsidRPr="00EC19BF" w:rsidTr="00B93C8E">
        <w:tc>
          <w:tcPr>
            <w:tcW w:w="3938" w:type="dxa"/>
            <w:gridSpan w:val="3"/>
          </w:tcPr>
          <w:p w:rsidR="00A17C68" w:rsidRPr="007D4952" w:rsidRDefault="00A17C68" w:rsidP="00A17C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  <w:i/>
              </w:rPr>
              <w:t>Образовательные организаци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ополнительного образования детей</w:t>
            </w:r>
          </w:p>
        </w:tc>
        <w:tc>
          <w:tcPr>
            <w:tcW w:w="1558" w:type="dxa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C68" w:rsidRPr="00EC19BF" w:rsidTr="00B93C8E">
        <w:tc>
          <w:tcPr>
            <w:tcW w:w="533" w:type="dxa"/>
          </w:tcPr>
          <w:p w:rsidR="00A17C68" w:rsidRPr="007D4952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5" w:type="dxa"/>
            <w:gridSpan w:val="2"/>
          </w:tcPr>
          <w:p w:rsidR="00A17C68" w:rsidRPr="007D4952" w:rsidRDefault="00A17C68" w:rsidP="007D4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ящие работники ДОД</w:t>
            </w:r>
          </w:p>
        </w:tc>
        <w:tc>
          <w:tcPr>
            <w:tcW w:w="1558" w:type="dxa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C68" w:rsidRPr="00EC19BF" w:rsidTr="00B93C8E">
        <w:tc>
          <w:tcPr>
            <w:tcW w:w="533" w:type="dxa"/>
          </w:tcPr>
          <w:p w:rsidR="00A17C68" w:rsidRPr="007D4952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5" w:type="dxa"/>
            <w:gridSpan w:val="2"/>
          </w:tcPr>
          <w:p w:rsidR="00A17C68" w:rsidRPr="007D4952" w:rsidRDefault="00A17C68" w:rsidP="007D4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1558" w:type="dxa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C68" w:rsidRPr="00EC19BF" w:rsidTr="00B93C8E">
        <w:tc>
          <w:tcPr>
            <w:tcW w:w="533" w:type="dxa"/>
          </w:tcPr>
          <w:p w:rsidR="00A17C68" w:rsidRPr="007D4952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5" w:type="dxa"/>
            <w:gridSpan w:val="2"/>
          </w:tcPr>
          <w:p w:rsidR="00A17C68" w:rsidRPr="007D4952" w:rsidRDefault="00A17C68" w:rsidP="007D4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сты</w:t>
            </w:r>
          </w:p>
        </w:tc>
        <w:tc>
          <w:tcPr>
            <w:tcW w:w="1558" w:type="dxa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7C68" w:rsidRPr="00EC19BF" w:rsidTr="00B93C8E">
        <w:tc>
          <w:tcPr>
            <w:tcW w:w="533" w:type="dxa"/>
          </w:tcPr>
          <w:p w:rsidR="00A17C68" w:rsidRPr="007D4952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5" w:type="dxa"/>
            <w:gridSpan w:val="2"/>
          </w:tcPr>
          <w:p w:rsidR="00A17C68" w:rsidRPr="007D4952" w:rsidRDefault="00A17C68" w:rsidP="007D495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педагогические работники ОО ДОД (с указанием категории)</w:t>
            </w:r>
          </w:p>
        </w:tc>
        <w:tc>
          <w:tcPr>
            <w:tcW w:w="1558" w:type="dxa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A17C68" w:rsidRPr="00EC19BF" w:rsidRDefault="00A17C68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952" w:rsidRPr="007D4952" w:rsidTr="00B93C8E">
        <w:tc>
          <w:tcPr>
            <w:tcW w:w="3938" w:type="dxa"/>
            <w:gridSpan w:val="3"/>
          </w:tcPr>
          <w:p w:rsidR="007D4952" w:rsidRPr="007D4952" w:rsidRDefault="007D4952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7D4952">
              <w:rPr>
                <w:rFonts w:ascii="Times New Roman" w:eastAsia="Times New Roman" w:hAnsi="Times New Roman" w:cs="Times New Roman"/>
                <w:i/>
              </w:rPr>
              <w:t>Образовательные организации ОО</w:t>
            </w:r>
          </w:p>
        </w:tc>
        <w:tc>
          <w:tcPr>
            <w:tcW w:w="1558" w:type="dxa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952" w:rsidRPr="00EC19BF" w:rsidTr="00B93C8E">
        <w:tc>
          <w:tcPr>
            <w:tcW w:w="533" w:type="dxa"/>
          </w:tcPr>
          <w:p w:rsidR="007D4952" w:rsidRPr="00EC19BF" w:rsidRDefault="007D4952" w:rsidP="003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5" w:type="dxa"/>
            <w:gridSpan w:val="2"/>
            <w:vAlign w:val="center"/>
          </w:tcPr>
          <w:p w:rsidR="007D4952" w:rsidRPr="007D4952" w:rsidRDefault="007D4952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42B">
              <w:rPr>
                <w:rFonts w:ascii="Times New Roman" w:eastAsia="Times New Roman" w:hAnsi="Times New Roman" w:cs="Times New Roman"/>
              </w:rPr>
              <w:t xml:space="preserve">руководящие работники </w:t>
            </w:r>
            <w:r w:rsidRPr="007D4952">
              <w:rPr>
                <w:rFonts w:ascii="Times New Roman" w:eastAsia="Times New Roman" w:hAnsi="Times New Roman" w:cs="Times New Roman"/>
              </w:rPr>
              <w:t xml:space="preserve">ОО </w:t>
            </w:r>
            <w:r w:rsidRPr="008F242B">
              <w:rPr>
                <w:rFonts w:ascii="Times New Roman" w:eastAsia="Times New Roman" w:hAnsi="Times New Roman" w:cs="Times New Roman"/>
              </w:rPr>
              <w:t>– всего</w:t>
            </w:r>
            <w:r w:rsidRPr="007D4952">
              <w:rPr>
                <w:rFonts w:ascii="Times New Roman" w:eastAsia="Times New Roman" w:hAnsi="Times New Roman" w:cs="Times New Roman"/>
              </w:rPr>
              <w:t>,</w:t>
            </w:r>
          </w:p>
          <w:p w:rsidR="007D4952" w:rsidRPr="008F242B" w:rsidRDefault="007D4952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1558" w:type="dxa"/>
          </w:tcPr>
          <w:p w:rsidR="007D4952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952" w:rsidRPr="00EC19BF" w:rsidTr="00B93C8E">
        <w:tc>
          <w:tcPr>
            <w:tcW w:w="533" w:type="dxa"/>
          </w:tcPr>
          <w:p w:rsidR="007D4952" w:rsidRPr="00EC19BF" w:rsidRDefault="007D4952" w:rsidP="003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7D4952" w:rsidRPr="008F242B" w:rsidRDefault="007D4952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42B"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1558" w:type="dxa"/>
          </w:tcPr>
          <w:p w:rsidR="007D4952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D4952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952" w:rsidRPr="00EC19BF" w:rsidTr="00B93C8E">
        <w:tc>
          <w:tcPr>
            <w:tcW w:w="533" w:type="dxa"/>
          </w:tcPr>
          <w:p w:rsidR="007D4952" w:rsidRPr="00EC19BF" w:rsidRDefault="007D4952" w:rsidP="003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7D4952" w:rsidRPr="008F242B" w:rsidRDefault="007D4952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42B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  <w:r w:rsidRPr="007D4952">
              <w:rPr>
                <w:rFonts w:ascii="Times New Roman" w:eastAsia="Times New Roman" w:hAnsi="Times New Roman" w:cs="Times New Roman"/>
              </w:rPr>
              <w:t>по ВР</w:t>
            </w:r>
          </w:p>
        </w:tc>
        <w:tc>
          <w:tcPr>
            <w:tcW w:w="1558" w:type="dxa"/>
          </w:tcPr>
          <w:p w:rsidR="007D4952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D4952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D4952" w:rsidRPr="00EC19BF" w:rsidTr="00B93C8E">
        <w:tc>
          <w:tcPr>
            <w:tcW w:w="533" w:type="dxa"/>
          </w:tcPr>
          <w:p w:rsidR="007D4952" w:rsidRPr="00EC19BF" w:rsidRDefault="007D4952" w:rsidP="00374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7D4952" w:rsidRPr="008F242B" w:rsidRDefault="007D4952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42B">
              <w:rPr>
                <w:rFonts w:ascii="Times New Roman" w:eastAsia="Times New Roman" w:hAnsi="Times New Roman" w:cs="Times New Roman"/>
              </w:rPr>
              <w:t xml:space="preserve">заместители директора </w:t>
            </w:r>
            <w:r w:rsidRPr="007D4952">
              <w:rPr>
                <w:rFonts w:ascii="Times New Roman" w:eastAsia="Times New Roman" w:hAnsi="Times New Roman" w:cs="Times New Roman"/>
              </w:rPr>
              <w:t>(кроме ВР)</w:t>
            </w:r>
          </w:p>
        </w:tc>
        <w:tc>
          <w:tcPr>
            <w:tcW w:w="1558" w:type="dxa"/>
          </w:tcPr>
          <w:p w:rsidR="007D4952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7D4952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7D4952" w:rsidRPr="00EC19BF" w:rsidRDefault="007D4952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EC19BF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5" w:type="dxa"/>
            <w:gridSpan w:val="2"/>
          </w:tcPr>
          <w:p w:rsidR="008A74FD" w:rsidRPr="007D4952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42B">
              <w:rPr>
                <w:rFonts w:ascii="Times New Roman" w:eastAsia="Times New Roman" w:hAnsi="Times New Roman" w:cs="Times New Roman"/>
              </w:rPr>
              <w:t>учителя, осуществляющие деятельность по реализации</w:t>
            </w:r>
            <w:r w:rsidRPr="007D4952">
              <w:rPr>
                <w:rFonts w:ascii="Times New Roman" w:eastAsia="Times New Roman" w:hAnsi="Times New Roman" w:cs="Times New Roman"/>
              </w:rPr>
              <w:t xml:space="preserve"> </w:t>
            </w:r>
            <w:r w:rsidRPr="008F242B">
              <w:rPr>
                <w:rFonts w:ascii="Times New Roman" w:eastAsia="Times New Roman" w:hAnsi="Times New Roman" w:cs="Times New Roman"/>
              </w:rPr>
              <w:t>программ начального общего образования</w:t>
            </w:r>
            <w:r w:rsidRPr="007D495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1" w:type="dxa"/>
            <w:gridSpan w:val="2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3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6" w:type="dxa"/>
          </w:tcPr>
          <w:p w:rsidR="008A74FD" w:rsidRPr="00EC19BF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EC19BF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5" w:type="dxa"/>
            <w:gridSpan w:val="2"/>
          </w:tcPr>
          <w:p w:rsidR="008A74FD" w:rsidRPr="007D4952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 xml:space="preserve">учителя </w:t>
            </w:r>
            <w:r w:rsidRPr="008F242B">
              <w:rPr>
                <w:rFonts w:ascii="Times New Roman" w:eastAsia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1558" w:type="dxa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8A74FD" w:rsidRPr="00EC19BF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EC19BF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5" w:type="dxa"/>
            <w:gridSpan w:val="2"/>
          </w:tcPr>
          <w:p w:rsidR="008A74FD" w:rsidRPr="007D4952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 xml:space="preserve">учителя </w:t>
            </w:r>
            <w:r w:rsidRPr="008F242B">
              <w:rPr>
                <w:rFonts w:ascii="Times New Roman" w:eastAsia="Times New Roman" w:hAnsi="Times New Roman" w:cs="Times New Roman"/>
              </w:rPr>
              <w:t>истории, экономики, права, обществознания</w:t>
            </w:r>
          </w:p>
        </w:tc>
        <w:tc>
          <w:tcPr>
            <w:tcW w:w="1558" w:type="dxa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3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6" w:type="dxa"/>
          </w:tcPr>
          <w:p w:rsidR="008A74FD" w:rsidRPr="00EC19BF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EC19BF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5" w:type="dxa"/>
            <w:gridSpan w:val="2"/>
            <w:vAlign w:val="center"/>
          </w:tcPr>
          <w:p w:rsidR="008A74FD" w:rsidRPr="008F242B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 xml:space="preserve">учителя </w:t>
            </w:r>
            <w:r w:rsidRPr="008F242B">
              <w:rPr>
                <w:rFonts w:ascii="Times New Roman" w:eastAsia="Times New Roman" w:hAnsi="Times New Roman" w:cs="Times New Roman"/>
              </w:rPr>
              <w:t>информатики и ИКТ</w:t>
            </w:r>
          </w:p>
        </w:tc>
        <w:tc>
          <w:tcPr>
            <w:tcW w:w="1558" w:type="dxa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8A74FD" w:rsidRPr="00EC19BF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8A74FD" w:rsidRPr="00EC19BF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8A74FD" w:rsidRPr="00EC19BF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EC19BF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05" w:type="dxa"/>
            <w:gridSpan w:val="2"/>
            <w:vAlign w:val="center"/>
          </w:tcPr>
          <w:p w:rsidR="008A74FD" w:rsidRPr="008F242B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 xml:space="preserve">учителя </w:t>
            </w:r>
            <w:r w:rsidRPr="008F242B">
              <w:rPr>
                <w:rFonts w:ascii="Times New Roman" w:eastAsia="Times New Roman" w:hAnsi="Times New Roman" w:cs="Times New Roman"/>
              </w:rPr>
              <w:t>физики</w:t>
            </w:r>
          </w:p>
        </w:tc>
        <w:tc>
          <w:tcPr>
            <w:tcW w:w="1558" w:type="dxa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8A74FD" w:rsidRPr="00EC19BF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6" w:type="dxa"/>
          </w:tcPr>
          <w:p w:rsidR="008A74FD" w:rsidRPr="00EC19BF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EC19BF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05" w:type="dxa"/>
            <w:gridSpan w:val="2"/>
            <w:vAlign w:val="center"/>
          </w:tcPr>
          <w:p w:rsidR="008A74FD" w:rsidRPr="008F242B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 xml:space="preserve">учителя </w:t>
            </w:r>
            <w:r w:rsidRPr="008F242B">
              <w:rPr>
                <w:rFonts w:ascii="Times New Roman" w:eastAsia="Times New Roman" w:hAnsi="Times New Roman" w:cs="Times New Roman"/>
              </w:rPr>
              <w:t>математики</w:t>
            </w:r>
          </w:p>
        </w:tc>
        <w:tc>
          <w:tcPr>
            <w:tcW w:w="1558" w:type="dxa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8A74FD" w:rsidRPr="00EC19BF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EC19BF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05" w:type="dxa"/>
            <w:gridSpan w:val="2"/>
            <w:vAlign w:val="center"/>
          </w:tcPr>
          <w:p w:rsidR="008A74FD" w:rsidRPr="008F242B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>учителя химии, биологии</w:t>
            </w:r>
          </w:p>
        </w:tc>
        <w:tc>
          <w:tcPr>
            <w:tcW w:w="1558" w:type="dxa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A74FD" w:rsidRPr="00EC19BF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8A74FD" w:rsidRPr="00EC19BF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EC19BF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05" w:type="dxa"/>
            <w:gridSpan w:val="2"/>
            <w:vAlign w:val="center"/>
          </w:tcPr>
          <w:p w:rsidR="008A74FD" w:rsidRPr="008F242B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 xml:space="preserve">учителя </w:t>
            </w:r>
            <w:r w:rsidRPr="008F242B">
              <w:rPr>
                <w:rFonts w:ascii="Times New Roman" w:eastAsia="Times New Roman" w:hAnsi="Times New Roman" w:cs="Times New Roman"/>
              </w:rPr>
              <w:t>географии</w:t>
            </w:r>
          </w:p>
        </w:tc>
        <w:tc>
          <w:tcPr>
            <w:tcW w:w="1558" w:type="dxa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3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8A74FD" w:rsidRPr="00EC19BF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EC19BF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5" w:type="dxa"/>
            <w:gridSpan w:val="2"/>
            <w:vAlign w:val="center"/>
          </w:tcPr>
          <w:p w:rsidR="008A74FD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 xml:space="preserve">учителя </w:t>
            </w:r>
            <w:r w:rsidRPr="008F242B">
              <w:rPr>
                <w:rFonts w:ascii="Times New Roman" w:eastAsia="Times New Roman" w:hAnsi="Times New Roman" w:cs="Times New Roman"/>
              </w:rPr>
              <w:t>иностранных языков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</w:p>
          <w:p w:rsidR="008A74FD" w:rsidRPr="007D4952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,</w:t>
            </w:r>
          </w:p>
          <w:p w:rsidR="008A74FD" w:rsidRPr="008F242B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 xml:space="preserve">из них: </w:t>
            </w:r>
          </w:p>
        </w:tc>
        <w:tc>
          <w:tcPr>
            <w:tcW w:w="1558" w:type="dxa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8A74FD" w:rsidRPr="00EC19BF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A74FD" w:rsidRPr="00EC19BF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8A74FD" w:rsidRPr="00EC19BF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8A74FD" w:rsidRPr="00EC19BF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EC19BF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8A74FD" w:rsidRPr="008F242B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42B">
              <w:rPr>
                <w:rFonts w:ascii="Times New Roman" w:eastAsia="Times New Roman" w:hAnsi="Times New Roman" w:cs="Times New Roman"/>
              </w:rPr>
              <w:t>английского языка</w:t>
            </w:r>
          </w:p>
        </w:tc>
        <w:tc>
          <w:tcPr>
            <w:tcW w:w="1558" w:type="dxa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8A74FD" w:rsidRPr="00EC19BF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8A74FD" w:rsidRPr="00EC19BF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6" w:type="dxa"/>
          </w:tcPr>
          <w:p w:rsidR="008A74FD" w:rsidRPr="00EC19BF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7D4952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8A74FD" w:rsidRPr="008F242B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42B">
              <w:rPr>
                <w:rFonts w:ascii="Times New Roman" w:eastAsia="Times New Roman" w:hAnsi="Times New Roman" w:cs="Times New Roman"/>
              </w:rPr>
              <w:t>немецкого языка</w:t>
            </w:r>
          </w:p>
        </w:tc>
        <w:tc>
          <w:tcPr>
            <w:tcW w:w="1558" w:type="dxa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7D4952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2"/>
            <w:vAlign w:val="center"/>
          </w:tcPr>
          <w:p w:rsidR="008A74FD" w:rsidRPr="008F242B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42B">
              <w:rPr>
                <w:rFonts w:ascii="Times New Roman" w:eastAsia="Times New Roman" w:hAnsi="Times New Roman" w:cs="Times New Roman"/>
              </w:rPr>
              <w:t>французского языка</w:t>
            </w:r>
          </w:p>
        </w:tc>
        <w:tc>
          <w:tcPr>
            <w:tcW w:w="1558" w:type="dxa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7D4952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5" w:type="dxa"/>
            <w:gridSpan w:val="2"/>
            <w:vAlign w:val="center"/>
          </w:tcPr>
          <w:p w:rsidR="008A74FD" w:rsidRPr="008F242B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 xml:space="preserve">учителя </w:t>
            </w:r>
            <w:r w:rsidRPr="008F242B">
              <w:rPr>
                <w:rFonts w:ascii="Times New Roman" w:eastAsia="Times New Roman" w:hAnsi="Times New Roman" w:cs="Times New Roman"/>
              </w:rPr>
              <w:t>физической культуры</w:t>
            </w:r>
          </w:p>
        </w:tc>
        <w:tc>
          <w:tcPr>
            <w:tcW w:w="1558" w:type="dxa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3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7D4952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405" w:type="dxa"/>
            <w:gridSpan w:val="2"/>
            <w:vAlign w:val="center"/>
          </w:tcPr>
          <w:p w:rsidR="008A74FD" w:rsidRPr="008F242B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 xml:space="preserve">учителя </w:t>
            </w:r>
            <w:r w:rsidRPr="008F242B">
              <w:rPr>
                <w:rFonts w:ascii="Times New Roman" w:eastAsia="Times New Roman" w:hAnsi="Times New Roman" w:cs="Times New Roman"/>
              </w:rPr>
              <w:t>технологии</w:t>
            </w:r>
          </w:p>
        </w:tc>
        <w:tc>
          <w:tcPr>
            <w:tcW w:w="1558" w:type="dxa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3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6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7D4952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405" w:type="dxa"/>
            <w:gridSpan w:val="2"/>
            <w:vAlign w:val="center"/>
          </w:tcPr>
          <w:p w:rsidR="008A74FD" w:rsidRPr="008F242B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 xml:space="preserve">учителя </w:t>
            </w:r>
            <w:r w:rsidRPr="008F242B">
              <w:rPr>
                <w:rFonts w:ascii="Times New Roman" w:eastAsia="Times New Roman" w:hAnsi="Times New Roman" w:cs="Times New Roman"/>
              </w:rPr>
              <w:t>музыки</w:t>
            </w:r>
          </w:p>
        </w:tc>
        <w:tc>
          <w:tcPr>
            <w:tcW w:w="1558" w:type="dxa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7D4952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05" w:type="dxa"/>
            <w:gridSpan w:val="2"/>
            <w:vAlign w:val="center"/>
          </w:tcPr>
          <w:p w:rsidR="008A74FD" w:rsidRPr="008F242B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 xml:space="preserve">учителя </w:t>
            </w:r>
            <w:r w:rsidRPr="008F242B">
              <w:rPr>
                <w:rFonts w:ascii="Times New Roman" w:eastAsia="Times New Roman" w:hAnsi="Times New Roman" w:cs="Times New Roman"/>
              </w:rPr>
              <w:t>изобразительного искусства, черчения</w:t>
            </w:r>
          </w:p>
        </w:tc>
        <w:tc>
          <w:tcPr>
            <w:tcW w:w="1558" w:type="dxa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7D4952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405" w:type="dxa"/>
            <w:gridSpan w:val="2"/>
            <w:vAlign w:val="center"/>
          </w:tcPr>
          <w:p w:rsidR="008A74FD" w:rsidRPr="008F242B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 xml:space="preserve">учителя и преподаватели-организаторы </w:t>
            </w:r>
            <w:r w:rsidRPr="008F242B">
              <w:rPr>
                <w:rFonts w:ascii="Times New Roman" w:eastAsia="Times New Roman" w:hAnsi="Times New Roman" w:cs="Times New Roman"/>
              </w:rPr>
              <w:t>основ безопасности жизнедеятельности</w:t>
            </w:r>
          </w:p>
        </w:tc>
        <w:tc>
          <w:tcPr>
            <w:tcW w:w="1558" w:type="dxa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7D4952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405" w:type="dxa"/>
            <w:gridSpan w:val="2"/>
          </w:tcPr>
          <w:p w:rsidR="008A74FD" w:rsidRPr="007D4952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>учителя ОРКСЭ и ОДНКНР</w:t>
            </w:r>
          </w:p>
        </w:tc>
        <w:tc>
          <w:tcPr>
            <w:tcW w:w="1558" w:type="dxa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3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6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7D4952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405" w:type="dxa"/>
            <w:gridSpan w:val="2"/>
            <w:vAlign w:val="center"/>
          </w:tcPr>
          <w:p w:rsidR="008A74FD" w:rsidRPr="008F242B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42B">
              <w:rPr>
                <w:rFonts w:ascii="Times New Roman" w:eastAsia="Times New Roman" w:hAnsi="Times New Roman" w:cs="Times New Roman"/>
              </w:rPr>
              <w:t>учителя-логопеды</w:t>
            </w:r>
          </w:p>
        </w:tc>
        <w:tc>
          <w:tcPr>
            <w:tcW w:w="1558" w:type="dxa"/>
          </w:tcPr>
          <w:p w:rsidR="008A74FD" w:rsidRPr="007D4952" w:rsidRDefault="008A34F5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A74FD" w:rsidRPr="007D4952" w:rsidRDefault="008A34F5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3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8A74FD" w:rsidRPr="007D4952" w:rsidRDefault="008A34F5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ПКРО</w:t>
            </w:r>
          </w:p>
        </w:tc>
      </w:tr>
      <w:tr w:rsidR="008A74FD" w:rsidRPr="007D4952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405" w:type="dxa"/>
            <w:gridSpan w:val="2"/>
            <w:vAlign w:val="center"/>
          </w:tcPr>
          <w:p w:rsidR="008A74FD" w:rsidRPr="008F242B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42B">
              <w:rPr>
                <w:rFonts w:ascii="Times New Roman" w:eastAsia="Times New Roman" w:hAnsi="Times New Roman" w:cs="Times New Roman"/>
              </w:rPr>
              <w:t>учителя-дефектологи</w:t>
            </w:r>
          </w:p>
        </w:tc>
        <w:tc>
          <w:tcPr>
            <w:tcW w:w="1558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7D4952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405" w:type="dxa"/>
            <w:gridSpan w:val="2"/>
          </w:tcPr>
          <w:p w:rsidR="008A74FD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 xml:space="preserve">педагогические работники </w:t>
            </w:r>
            <w:r w:rsidR="00606043">
              <w:rPr>
                <w:rFonts w:ascii="Times New Roman" w:eastAsia="Times New Roman" w:hAnsi="Times New Roman" w:cs="Times New Roman"/>
              </w:rPr>
              <w:lastRenderedPageBreak/>
              <w:t>общеобразовательных организаций</w:t>
            </w:r>
            <w:r w:rsidR="00B922B9">
              <w:rPr>
                <w:rFonts w:ascii="Times New Roman" w:eastAsia="Times New Roman" w:hAnsi="Times New Roman" w:cs="Times New Roman"/>
              </w:rPr>
              <w:t>, реализующие деятельность по АООП (при наличии в ОО)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</w:p>
          <w:p w:rsidR="008A74FD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,</w:t>
            </w:r>
          </w:p>
          <w:p w:rsidR="008A74FD" w:rsidRPr="007D4952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1558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A74FD" w:rsidRPr="007D4952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8A74FD" w:rsidRPr="007D4952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3"/>
          </w:tcPr>
          <w:p w:rsidR="008A74FD" w:rsidRPr="007D4952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6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7D4952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2"/>
          </w:tcPr>
          <w:p w:rsidR="008A74FD" w:rsidRPr="007D4952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42B">
              <w:rPr>
                <w:rFonts w:ascii="Times New Roman" w:eastAsia="Times New Roman" w:hAnsi="Times New Roman" w:cs="Times New Roman"/>
              </w:rPr>
              <w:t>осуществляющие деятельность по реализации</w:t>
            </w:r>
            <w:r w:rsidRPr="007D4952">
              <w:rPr>
                <w:rFonts w:ascii="Times New Roman" w:eastAsia="Times New Roman" w:hAnsi="Times New Roman" w:cs="Times New Roman"/>
              </w:rPr>
              <w:t xml:space="preserve"> </w:t>
            </w:r>
            <w:r w:rsidRPr="008F242B">
              <w:rPr>
                <w:rFonts w:ascii="Times New Roman" w:eastAsia="Times New Roman" w:hAnsi="Times New Roman" w:cs="Times New Roman"/>
              </w:rPr>
              <w:t>программ начального общего образования</w:t>
            </w:r>
          </w:p>
        </w:tc>
        <w:tc>
          <w:tcPr>
            <w:tcW w:w="1558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A74FD" w:rsidRPr="007D4952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8A74FD" w:rsidRPr="007D4952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</w:tcPr>
          <w:p w:rsidR="008A74FD" w:rsidRPr="007D4952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7D4952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gridSpan w:val="2"/>
          </w:tcPr>
          <w:p w:rsidR="008A74FD" w:rsidRPr="007D4952" w:rsidRDefault="008A74FD" w:rsidP="00A17C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42B">
              <w:rPr>
                <w:rFonts w:ascii="Times New Roman" w:eastAsia="Times New Roman" w:hAnsi="Times New Roman" w:cs="Times New Roman"/>
              </w:rPr>
              <w:t xml:space="preserve">осуществляющие </w:t>
            </w:r>
            <w:r>
              <w:rPr>
                <w:rFonts w:ascii="Times New Roman" w:eastAsia="Times New Roman" w:hAnsi="Times New Roman" w:cs="Times New Roman"/>
              </w:rPr>
              <w:t>обучение по предметам</w:t>
            </w:r>
          </w:p>
        </w:tc>
        <w:tc>
          <w:tcPr>
            <w:tcW w:w="1558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A74FD" w:rsidRPr="007D4952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8A74FD" w:rsidRPr="007D4952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3"/>
          </w:tcPr>
          <w:p w:rsidR="008A74FD" w:rsidRPr="007D4952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6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7D4952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405" w:type="dxa"/>
            <w:gridSpan w:val="2"/>
            <w:vAlign w:val="center"/>
          </w:tcPr>
          <w:p w:rsidR="008A74FD" w:rsidRPr="008F242B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42B">
              <w:rPr>
                <w:rFonts w:ascii="Times New Roman" w:eastAsia="Times New Roman" w:hAnsi="Times New Roman" w:cs="Times New Roman"/>
              </w:rPr>
              <w:t>социальные педагоги</w:t>
            </w:r>
          </w:p>
        </w:tc>
        <w:tc>
          <w:tcPr>
            <w:tcW w:w="1558" w:type="dxa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8A74FD" w:rsidRPr="007D4952" w:rsidRDefault="00032EEE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7D4952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405" w:type="dxa"/>
            <w:gridSpan w:val="2"/>
            <w:vAlign w:val="center"/>
          </w:tcPr>
          <w:p w:rsidR="008A74FD" w:rsidRPr="008F242B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тники директора по воспитанию и взаимодействию с детскими общественными объединениями</w:t>
            </w:r>
          </w:p>
        </w:tc>
        <w:tc>
          <w:tcPr>
            <w:tcW w:w="1558" w:type="dxa"/>
          </w:tcPr>
          <w:p w:rsidR="008A74FD" w:rsidRPr="007D4952" w:rsidRDefault="007A1583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A74FD" w:rsidRPr="007D4952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3"/>
          </w:tcPr>
          <w:p w:rsidR="008A74FD" w:rsidRPr="007D4952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7D4952" w:rsidTr="00B93C8E">
        <w:tc>
          <w:tcPr>
            <w:tcW w:w="533" w:type="dxa"/>
          </w:tcPr>
          <w:p w:rsidR="008A74FD" w:rsidRPr="00EC19BF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405" w:type="dxa"/>
            <w:gridSpan w:val="2"/>
            <w:vAlign w:val="center"/>
          </w:tcPr>
          <w:p w:rsidR="008A74FD" w:rsidRPr="008F242B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42B">
              <w:rPr>
                <w:rFonts w:ascii="Times New Roman" w:eastAsia="Times New Roman" w:hAnsi="Times New Roman" w:cs="Times New Roman"/>
              </w:rPr>
              <w:t>педагоги дополнительного образования</w:t>
            </w:r>
            <w:r w:rsidR="00720D27">
              <w:rPr>
                <w:rFonts w:ascii="Times New Roman" w:eastAsia="Times New Roman" w:hAnsi="Times New Roman" w:cs="Times New Roman"/>
              </w:rPr>
              <w:t xml:space="preserve"> общеобразовательных организаций</w:t>
            </w:r>
          </w:p>
        </w:tc>
        <w:tc>
          <w:tcPr>
            <w:tcW w:w="1558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7D4952" w:rsidTr="00B93C8E">
        <w:tc>
          <w:tcPr>
            <w:tcW w:w="533" w:type="dxa"/>
          </w:tcPr>
          <w:p w:rsidR="008A74FD" w:rsidRPr="00EC19BF" w:rsidRDefault="008A74FD" w:rsidP="008A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5" w:type="dxa"/>
            <w:gridSpan w:val="2"/>
            <w:vAlign w:val="center"/>
          </w:tcPr>
          <w:p w:rsidR="008A74FD" w:rsidRPr="008F242B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242B">
              <w:rPr>
                <w:rFonts w:ascii="Times New Roman" w:eastAsia="Times New Roman" w:hAnsi="Times New Roman" w:cs="Times New Roman"/>
              </w:rPr>
              <w:t>педагоги-психологи</w:t>
            </w:r>
          </w:p>
        </w:tc>
        <w:tc>
          <w:tcPr>
            <w:tcW w:w="1558" w:type="dxa"/>
          </w:tcPr>
          <w:p w:rsidR="008A74FD" w:rsidRPr="007D4952" w:rsidRDefault="007A1583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A74FD" w:rsidRPr="007D4952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8A74FD" w:rsidRPr="007D4952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3"/>
          </w:tcPr>
          <w:p w:rsidR="008A74FD" w:rsidRPr="007D4952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7D4952" w:rsidTr="00B93C8E">
        <w:tc>
          <w:tcPr>
            <w:tcW w:w="533" w:type="dxa"/>
          </w:tcPr>
          <w:p w:rsidR="008A74FD" w:rsidRPr="00EC19BF" w:rsidRDefault="008A74FD" w:rsidP="008A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5" w:type="dxa"/>
            <w:gridSpan w:val="2"/>
            <w:vAlign w:val="center"/>
          </w:tcPr>
          <w:p w:rsidR="008A74FD" w:rsidRPr="008F242B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>воспитатели ОО</w:t>
            </w:r>
          </w:p>
        </w:tc>
        <w:tc>
          <w:tcPr>
            <w:tcW w:w="1558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7D4952" w:rsidTr="00B93C8E">
        <w:tc>
          <w:tcPr>
            <w:tcW w:w="533" w:type="dxa"/>
          </w:tcPr>
          <w:p w:rsidR="008A74FD" w:rsidRPr="00EC19BF" w:rsidRDefault="008A74FD" w:rsidP="008A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5" w:type="dxa"/>
            <w:gridSpan w:val="2"/>
          </w:tcPr>
          <w:p w:rsidR="008A74FD" w:rsidRPr="007D4952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>педагогические работники, осуществляющие функции классного руководителя</w:t>
            </w:r>
          </w:p>
        </w:tc>
        <w:tc>
          <w:tcPr>
            <w:tcW w:w="1558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A74FD" w:rsidRPr="007D4952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8A74FD" w:rsidRPr="007D4952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3"/>
          </w:tcPr>
          <w:p w:rsidR="008A74FD" w:rsidRPr="007D4952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6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7D4952" w:rsidTr="00B93C8E">
        <w:trPr>
          <w:trHeight w:val="920"/>
        </w:trPr>
        <w:tc>
          <w:tcPr>
            <w:tcW w:w="533" w:type="dxa"/>
          </w:tcPr>
          <w:p w:rsidR="008A74FD" w:rsidRPr="00EC19BF" w:rsidRDefault="008A74FD" w:rsidP="008A7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495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05" w:type="dxa"/>
            <w:gridSpan w:val="2"/>
          </w:tcPr>
          <w:p w:rsidR="008A74FD" w:rsidRPr="007D4952" w:rsidRDefault="008A74FD" w:rsidP="00731D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748C">
              <w:rPr>
                <w:rFonts w:ascii="Times New Roman" w:eastAsia="Times New Roman" w:hAnsi="Times New Roman" w:cs="Times New Roman"/>
              </w:rPr>
              <w:t>руководители центров «Точка роста», открывающихся в 202</w:t>
            </w:r>
            <w:r w:rsidR="00720D27">
              <w:rPr>
                <w:rFonts w:ascii="Times New Roman" w:eastAsia="Times New Roman" w:hAnsi="Times New Roman" w:cs="Times New Roman"/>
              </w:rPr>
              <w:t>3</w:t>
            </w:r>
            <w:r w:rsidRPr="0055748C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1558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A74FD" w:rsidRPr="007D4952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8A74FD" w:rsidRPr="007D4952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8A74FD" w:rsidRPr="007D4952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6" w:type="dxa"/>
          </w:tcPr>
          <w:p w:rsidR="008A74FD" w:rsidRPr="007D4952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4FD" w:rsidRPr="00EC19BF" w:rsidTr="00F5249A">
        <w:tc>
          <w:tcPr>
            <w:tcW w:w="9889" w:type="dxa"/>
            <w:gridSpan w:val="11"/>
          </w:tcPr>
          <w:p w:rsidR="008A74FD" w:rsidRPr="008A74FD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74FD">
              <w:rPr>
                <w:rFonts w:ascii="Times New Roman" w:eastAsia="Times New Roman" w:hAnsi="Times New Roman" w:cs="Times New Roman"/>
                <w:b/>
              </w:rPr>
              <w:t>2. НАУЧНО-МЕТОДИЧЕСКИЕ СЕМИНАРЫ (202</w:t>
            </w:r>
            <w:r w:rsidR="005E5B6D">
              <w:rPr>
                <w:rFonts w:ascii="Times New Roman" w:eastAsia="Times New Roman" w:hAnsi="Times New Roman" w:cs="Times New Roman"/>
                <w:b/>
              </w:rPr>
              <w:t>3</w:t>
            </w:r>
            <w:r w:rsidRPr="008A74FD">
              <w:rPr>
                <w:rFonts w:ascii="Times New Roman" w:eastAsia="Times New Roman" w:hAnsi="Times New Roman" w:cs="Times New Roman"/>
                <w:b/>
              </w:rPr>
              <w:t xml:space="preserve"> год)</w:t>
            </w:r>
          </w:p>
        </w:tc>
      </w:tr>
      <w:tr w:rsidR="008A74FD" w:rsidRPr="00EC19BF" w:rsidTr="00B93C8E">
        <w:tc>
          <w:tcPr>
            <w:tcW w:w="533" w:type="dxa"/>
          </w:tcPr>
          <w:p w:rsidR="008A74FD" w:rsidRPr="007D4952" w:rsidRDefault="008A74FD" w:rsidP="00EC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130" w:type="dxa"/>
          </w:tcPr>
          <w:p w:rsidR="008A74FD" w:rsidRPr="00EC19BF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Конкретный получатель услуги</w:t>
            </w:r>
          </w:p>
        </w:tc>
        <w:tc>
          <w:tcPr>
            <w:tcW w:w="1275" w:type="dxa"/>
          </w:tcPr>
          <w:p w:rsidR="008A74FD" w:rsidRPr="00EC19BF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2687" w:type="dxa"/>
            <w:gridSpan w:val="3"/>
          </w:tcPr>
          <w:p w:rsidR="008A74FD" w:rsidRPr="00EC19BF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559" w:type="dxa"/>
            <w:gridSpan w:val="3"/>
          </w:tcPr>
          <w:p w:rsidR="008A74FD" w:rsidRPr="00EC19BF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  <w:tc>
          <w:tcPr>
            <w:tcW w:w="1705" w:type="dxa"/>
            <w:gridSpan w:val="2"/>
          </w:tcPr>
          <w:p w:rsidR="008A74FD" w:rsidRPr="00EC19BF" w:rsidRDefault="008A74FD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19BF">
              <w:rPr>
                <w:rFonts w:ascii="Times New Roman" w:eastAsia="Times New Roman" w:hAnsi="Times New Roman" w:cs="Times New Roman"/>
              </w:rPr>
              <w:t>Количество слушателей</w:t>
            </w:r>
          </w:p>
        </w:tc>
      </w:tr>
      <w:tr w:rsidR="008A74FD" w:rsidRPr="00EC19BF" w:rsidTr="00B93C8E">
        <w:tc>
          <w:tcPr>
            <w:tcW w:w="533" w:type="dxa"/>
          </w:tcPr>
          <w:p w:rsidR="008A74FD" w:rsidRPr="00EC19BF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30" w:type="dxa"/>
          </w:tcPr>
          <w:p w:rsidR="008A74FD" w:rsidRPr="00EC19BF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</w:t>
            </w:r>
          </w:p>
        </w:tc>
        <w:tc>
          <w:tcPr>
            <w:tcW w:w="1275" w:type="dxa"/>
          </w:tcPr>
          <w:p w:rsidR="008A74FD" w:rsidRPr="00EC19BF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687" w:type="dxa"/>
            <w:gridSpan w:val="3"/>
          </w:tcPr>
          <w:p w:rsidR="008A74FD" w:rsidRPr="00EC19BF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функциональной грамотности в цифровой образовательной среде</w:t>
            </w:r>
          </w:p>
        </w:tc>
        <w:tc>
          <w:tcPr>
            <w:tcW w:w="1559" w:type="dxa"/>
            <w:gridSpan w:val="3"/>
          </w:tcPr>
          <w:p w:rsidR="008A74FD" w:rsidRPr="00EC19BF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ПКРО</w:t>
            </w:r>
          </w:p>
        </w:tc>
        <w:tc>
          <w:tcPr>
            <w:tcW w:w="1705" w:type="dxa"/>
            <w:gridSpan w:val="2"/>
          </w:tcPr>
          <w:p w:rsidR="008A74FD" w:rsidRPr="00EC19BF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D5AF9" w:rsidRPr="00EC19BF" w:rsidTr="00B93C8E">
        <w:tc>
          <w:tcPr>
            <w:tcW w:w="533" w:type="dxa"/>
          </w:tcPr>
          <w:p w:rsidR="00FD5AF9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30" w:type="dxa"/>
          </w:tcPr>
          <w:p w:rsidR="00FD5AF9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</w:t>
            </w:r>
          </w:p>
        </w:tc>
        <w:tc>
          <w:tcPr>
            <w:tcW w:w="1275" w:type="dxa"/>
          </w:tcPr>
          <w:p w:rsidR="00FD5AF9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2687" w:type="dxa"/>
            <w:gridSpan w:val="3"/>
          </w:tcPr>
          <w:p w:rsidR="00FD5AF9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ческая поддержка учителей, работающих в центрах «Точка роста», организация работы с оборудованием, имеющемся в центрах</w:t>
            </w:r>
          </w:p>
        </w:tc>
        <w:tc>
          <w:tcPr>
            <w:tcW w:w="1559" w:type="dxa"/>
            <w:gridSpan w:val="3"/>
          </w:tcPr>
          <w:p w:rsidR="00FD5AF9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ПКРО</w:t>
            </w:r>
          </w:p>
        </w:tc>
        <w:tc>
          <w:tcPr>
            <w:tcW w:w="1705" w:type="dxa"/>
            <w:gridSpan w:val="2"/>
          </w:tcPr>
          <w:p w:rsidR="00FD5AF9" w:rsidRDefault="00FD5AF9" w:rsidP="00EC1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EC19BF" w:rsidRPr="00EC19BF" w:rsidRDefault="00EC19BF" w:rsidP="00EC1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09D7" w:rsidRPr="00B509D7" w:rsidRDefault="00B509D7" w:rsidP="00EC19B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B509D7" w:rsidRPr="00B509D7" w:rsidSect="00471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rnhard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02C"/>
    <w:multiLevelType w:val="hybridMultilevel"/>
    <w:tmpl w:val="F0847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093D"/>
    <w:multiLevelType w:val="hybridMultilevel"/>
    <w:tmpl w:val="06BE0C36"/>
    <w:lvl w:ilvl="0" w:tplc="459CE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7AE6"/>
    <w:multiLevelType w:val="hybridMultilevel"/>
    <w:tmpl w:val="3508EE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816AFB"/>
    <w:multiLevelType w:val="hybridMultilevel"/>
    <w:tmpl w:val="ABEE545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25"/>
    <w:rsid w:val="00032EEE"/>
    <w:rsid w:val="00044A15"/>
    <w:rsid w:val="001A1B7E"/>
    <w:rsid w:val="001D4443"/>
    <w:rsid w:val="002B161F"/>
    <w:rsid w:val="002C29B3"/>
    <w:rsid w:val="002C4581"/>
    <w:rsid w:val="00342C77"/>
    <w:rsid w:val="00347189"/>
    <w:rsid w:val="0035646C"/>
    <w:rsid w:val="004713AC"/>
    <w:rsid w:val="004A110E"/>
    <w:rsid w:val="004D4D43"/>
    <w:rsid w:val="00511A85"/>
    <w:rsid w:val="005278D1"/>
    <w:rsid w:val="0055748C"/>
    <w:rsid w:val="00566B34"/>
    <w:rsid w:val="005C0031"/>
    <w:rsid w:val="005E5B6D"/>
    <w:rsid w:val="005F6A2F"/>
    <w:rsid w:val="00606043"/>
    <w:rsid w:val="006454F2"/>
    <w:rsid w:val="00720D27"/>
    <w:rsid w:val="00796A25"/>
    <w:rsid w:val="007A1583"/>
    <w:rsid w:val="007D4952"/>
    <w:rsid w:val="00883784"/>
    <w:rsid w:val="008A34F5"/>
    <w:rsid w:val="008A74FD"/>
    <w:rsid w:val="008D08A2"/>
    <w:rsid w:val="008D5E07"/>
    <w:rsid w:val="0091328A"/>
    <w:rsid w:val="00953CE3"/>
    <w:rsid w:val="00A121A7"/>
    <w:rsid w:val="00A17C68"/>
    <w:rsid w:val="00A66B85"/>
    <w:rsid w:val="00AC3CB1"/>
    <w:rsid w:val="00B509D7"/>
    <w:rsid w:val="00B52834"/>
    <w:rsid w:val="00B671A5"/>
    <w:rsid w:val="00B922B9"/>
    <w:rsid w:val="00B93C8E"/>
    <w:rsid w:val="00BC69D0"/>
    <w:rsid w:val="00CA78C6"/>
    <w:rsid w:val="00CB6819"/>
    <w:rsid w:val="00CE0AA6"/>
    <w:rsid w:val="00D33775"/>
    <w:rsid w:val="00D60F01"/>
    <w:rsid w:val="00DC0B77"/>
    <w:rsid w:val="00E478CE"/>
    <w:rsid w:val="00E77E7E"/>
    <w:rsid w:val="00E91CC6"/>
    <w:rsid w:val="00EB4562"/>
    <w:rsid w:val="00EC19BF"/>
    <w:rsid w:val="00EE6E98"/>
    <w:rsid w:val="00EF695C"/>
    <w:rsid w:val="00F5249A"/>
    <w:rsid w:val="00FB1800"/>
    <w:rsid w:val="00FC1B1D"/>
    <w:rsid w:val="00FD477E"/>
    <w:rsid w:val="00FD5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2516D-A29F-4C8E-B1BB-BD6F1889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E7E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E77E7E"/>
    <w:pPr>
      <w:keepNext/>
      <w:spacing w:after="0" w:line="240" w:lineRule="auto"/>
      <w:jc w:val="center"/>
      <w:outlineLvl w:val="2"/>
    </w:pPr>
    <w:rPr>
      <w:rFonts w:ascii="BernhardCTT" w:eastAsia="Times New Roman" w:hAnsi="BernhardCTT" w:cs="Times New Roman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7E7E"/>
    <w:rPr>
      <w:rFonts w:ascii="BernhardCTT" w:eastAsia="Times New Roman" w:hAnsi="BernhardCTT" w:cs="Times New Roman"/>
      <w:sz w:val="52"/>
      <w:szCs w:val="20"/>
      <w:lang w:eastAsia="ru-RU"/>
    </w:rPr>
  </w:style>
  <w:style w:type="character" w:styleId="a3">
    <w:name w:val="Hyperlink"/>
    <w:basedOn w:val="a0"/>
    <w:uiPriority w:val="99"/>
    <w:rsid w:val="00E77E7E"/>
    <w:rPr>
      <w:color w:val="0000FF"/>
      <w:u w:val="single"/>
    </w:rPr>
  </w:style>
  <w:style w:type="paragraph" w:styleId="a4">
    <w:name w:val="caption"/>
    <w:basedOn w:val="a"/>
    <w:next w:val="a"/>
    <w:qFormat/>
    <w:rsid w:val="00E77E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77E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E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77E7E"/>
  </w:style>
  <w:style w:type="paragraph" w:styleId="a5">
    <w:name w:val="Balloon Text"/>
    <w:basedOn w:val="a"/>
    <w:link w:val="a6"/>
    <w:uiPriority w:val="99"/>
    <w:semiHidden/>
    <w:unhideWhenUsed/>
    <w:rsid w:val="00DC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0B77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qFormat/>
    <w:rsid w:val="00E91CC6"/>
    <w:pPr>
      <w:ind w:left="720"/>
      <w:contextualSpacing/>
    </w:pPr>
  </w:style>
  <w:style w:type="table" w:styleId="a8">
    <w:name w:val="Table Grid"/>
    <w:basedOn w:val="a1"/>
    <w:uiPriority w:val="39"/>
    <w:rsid w:val="00D60F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4A1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386E-9AC2-4B63-B5BC-96851AD4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Osya</cp:lastModifiedBy>
  <cp:revision>6</cp:revision>
  <cp:lastPrinted>2021-10-11T09:57:00Z</cp:lastPrinted>
  <dcterms:created xsi:type="dcterms:W3CDTF">2022-11-01T09:55:00Z</dcterms:created>
  <dcterms:modified xsi:type="dcterms:W3CDTF">2022-11-10T18:19:00Z</dcterms:modified>
</cp:coreProperties>
</file>